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BB" w:rsidRDefault="00F372D6" w:rsidP="00F372D6">
      <w:pPr>
        <w:ind w:left="0"/>
      </w:pPr>
      <w:r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D:\НЕ УДАЛЯТЬ\Desktop\стр.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 УДАЛЯТЬ\Desktop\стр.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D6" w:rsidRDefault="00F372D6" w:rsidP="00F372D6">
      <w:pPr>
        <w:ind w:left="0"/>
      </w:pPr>
    </w:p>
    <w:p w:rsidR="00F372D6" w:rsidRDefault="00F372D6" w:rsidP="00F372D6">
      <w:pPr>
        <w:ind w:left="0"/>
      </w:pPr>
    </w:p>
    <w:p w:rsidR="00F372D6" w:rsidRDefault="00F372D6" w:rsidP="00F372D6">
      <w:pPr>
        <w:ind w:left="0"/>
      </w:pPr>
    </w:p>
    <w:p w:rsidR="00F372D6" w:rsidRDefault="00F372D6" w:rsidP="00F372D6">
      <w:pPr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2" name="Рисунок 2" descr="D:\НЕ УДАЛЯТЬ\Desktop\ст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Е УДАЛЯТЬ\Desktop\стр 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D6" w:rsidRDefault="00F372D6" w:rsidP="00F372D6">
      <w:pPr>
        <w:ind w:left="0"/>
      </w:pPr>
    </w:p>
    <w:p w:rsidR="00F372D6" w:rsidRDefault="00F372D6" w:rsidP="00F372D6">
      <w:pPr>
        <w:ind w:left="0"/>
      </w:pPr>
    </w:p>
    <w:p w:rsidR="00F372D6" w:rsidRDefault="00F372D6" w:rsidP="00F372D6">
      <w:pPr>
        <w:ind w:left="0"/>
      </w:pPr>
    </w:p>
    <w:p w:rsidR="00F372D6" w:rsidRDefault="00F372D6" w:rsidP="00F372D6">
      <w:pPr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3" name="Рисунок 3" descr="D:\НЕ УДАЛЯТЬ\Desktop\стр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Е УДАЛЯТЬ\Desktop\стр 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D6" w:rsidRDefault="00F372D6" w:rsidP="00F372D6">
      <w:pPr>
        <w:ind w:left="0"/>
      </w:pPr>
    </w:p>
    <w:p w:rsidR="00F372D6" w:rsidRDefault="00F372D6" w:rsidP="00F372D6">
      <w:pPr>
        <w:ind w:left="0"/>
      </w:pPr>
    </w:p>
    <w:p w:rsidR="00F372D6" w:rsidRDefault="00F372D6" w:rsidP="00F372D6">
      <w:pPr>
        <w:ind w:left="0"/>
      </w:pPr>
    </w:p>
    <w:p w:rsidR="00F372D6" w:rsidRDefault="00F372D6" w:rsidP="00F372D6">
      <w:pPr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4" name="Рисунок 4" descr="D:\НЕ УДАЛЯТЬ\Desktop\стр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Е УДАЛЯТЬ\Desktop\стр 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D6" w:rsidRDefault="00F372D6" w:rsidP="00F372D6">
      <w:pPr>
        <w:ind w:left="0"/>
      </w:pPr>
    </w:p>
    <w:p w:rsidR="00F372D6" w:rsidRDefault="00F372D6" w:rsidP="00F372D6">
      <w:pPr>
        <w:ind w:left="0"/>
      </w:pPr>
    </w:p>
    <w:p w:rsidR="00F372D6" w:rsidRDefault="00F372D6" w:rsidP="00F372D6">
      <w:pPr>
        <w:ind w:left="0"/>
      </w:pPr>
    </w:p>
    <w:p w:rsidR="00F372D6" w:rsidRDefault="00F372D6" w:rsidP="00F372D6">
      <w:pPr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5" name="Рисунок 5" descr="D:\НЕ УДАЛЯТЬ\Desktop\с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Е УДАЛЯТЬ\Desktop\стр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D6" w:rsidRDefault="00F372D6" w:rsidP="00F372D6">
      <w:pPr>
        <w:ind w:left="0"/>
      </w:pPr>
    </w:p>
    <w:p w:rsidR="00F372D6" w:rsidRDefault="00F372D6" w:rsidP="00F372D6">
      <w:pPr>
        <w:ind w:left="0"/>
      </w:pPr>
    </w:p>
    <w:p w:rsidR="00F372D6" w:rsidRDefault="00F372D6" w:rsidP="00F372D6">
      <w:pPr>
        <w:ind w:left="0"/>
      </w:pPr>
    </w:p>
    <w:p w:rsidR="00F372D6" w:rsidRDefault="00F372D6" w:rsidP="00F372D6">
      <w:pPr>
        <w:ind w:left="0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6" name="Рисунок 6" descr="D:\НЕ УДАЛЯТЬ\Desktop\стр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Е УДАЛЯТЬ\Desktop\стр 6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72D6" w:rsidRDefault="00F372D6" w:rsidP="00F372D6">
      <w:pPr>
        <w:ind w:left="0"/>
      </w:pPr>
    </w:p>
    <w:p w:rsidR="00F372D6" w:rsidRDefault="00F372D6" w:rsidP="00F372D6">
      <w:pPr>
        <w:ind w:left="0"/>
      </w:pPr>
    </w:p>
    <w:sectPr w:rsidR="00F37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69"/>
    <w:rsid w:val="00730B69"/>
    <w:rsid w:val="008B3ABB"/>
    <w:rsid w:val="00967FCB"/>
    <w:rsid w:val="009A44B2"/>
    <w:rsid w:val="00F3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B2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9A44B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4B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4B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4B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4B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4B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4B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4B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4B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4B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44B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44B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44B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A44B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A44B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A44B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A44B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A44B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A44B2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A44B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A44B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A44B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A44B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A44B2"/>
    <w:rPr>
      <w:b/>
      <w:bCs/>
      <w:spacing w:val="0"/>
    </w:rPr>
  </w:style>
  <w:style w:type="character" w:styleId="a9">
    <w:name w:val="Emphasis"/>
    <w:uiPriority w:val="20"/>
    <w:qFormat/>
    <w:rsid w:val="009A44B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9A44B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A44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44B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A44B2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A44B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A44B2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9A44B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A44B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A44B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A44B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A44B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A44B2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72D6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B2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9A44B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4B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4B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4B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4B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4B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4B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4B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4B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4B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44B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44B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44B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A44B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A44B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A44B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A44B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A44B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A44B2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A44B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A44B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A44B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A44B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A44B2"/>
    <w:rPr>
      <w:b/>
      <w:bCs/>
      <w:spacing w:val="0"/>
    </w:rPr>
  </w:style>
  <w:style w:type="character" w:styleId="a9">
    <w:name w:val="Emphasis"/>
    <w:uiPriority w:val="20"/>
    <w:qFormat/>
    <w:rsid w:val="009A44B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9A44B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A44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44B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A44B2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A44B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A44B2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9A44B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A44B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A44B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A44B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A44B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A44B2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72D6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ED8D-2611-4B3A-A536-4AE42A0C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Office Word</Application>
  <DocSecurity>0</DocSecurity>
  <Lines>1</Lines>
  <Paragraphs>1</Paragraphs>
  <ScaleCrop>false</ScaleCrop>
  <Company>SPecialiST RePack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3</cp:revision>
  <dcterms:created xsi:type="dcterms:W3CDTF">2016-01-22T02:53:00Z</dcterms:created>
  <dcterms:modified xsi:type="dcterms:W3CDTF">2016-01-22T02:55:00Z</dcterms:modified>
</cp:coreProperties>
</file>